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Вариант: 1</w:t>
      </w:r>
    </w:p>
    <w:p>
      <w:r>
        <w:t xml:space="preserve">    Задание: 1</w:t>
        <w:br/>
        <w:br/>
        <w:t>5 пианиста(ов), 7 скрипача(ей) и 7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2</w:t>
        <w:br/>
        <w:br/>
        <w:t>Из группы, состоящей из 4 мужчин и 4 женщин, нужно выбрать 6 человек так, чтобы среди них было не менее 4 женщин(ы). Сколькими способами это можно сделать?</w:t>
        <w:br/>
        <w:br/>
      </w:r>
    </w:p>
    <w:p>
      <w:r>
        <w:t xml:space="preserve">    Задание: 3</w:t>
        <w:br/>
        <w:br/>
        <w:t>У врача есть 1 вида одного лекарства, 5 вида — другого и 3 вида – третьего. В течение 9 дней он каждый день предлагает больному по одному лекарству. Сколькими способами он может выделить больному лекарства?</w:t>
        <w:br/>
        <w:br/>
      </w:r>
    </w:p>
    <w:p>
      <w:r>
        <w:t xml:space="preserve">    Задание: 4</w:t>
        <w:br/>
        <w:br/>
        <w:t>В почтовом отделении продаются открытки 7 видов. Сколькими способами можно приобрести в нем 4 разных открытки?</w:t>
        <w:br/>
        <w:br/>
      </w:r>
    </w:p>
    <w:p>
      <w:r>
        <w:t xml:space="preserve">    Задание: 6</w:t>
        <w:br/>
        <w:br/>
        <w:t>Бросаются две игральные кости. Определить вероятность того, что: а) сумма числа очков превосходит 7; б) произведение числа очков превосходит 7; в) произведение числа очков не делится на 7.</w:t>
        <w:br/>
        <w:br/>
      </w:r>
    </w:p>
    <w:p>
      <w:r>
        <w:t xml:space="preserve">    Задание: 8</w:t>
        <w:br/>
        <w:br/>
        <w:t>На участке работают 8 мужчин и 4 женщины. По табельным номерам отобраны 4 человека. Найти вероятность того, что все отобранные лица окажутся мужчинами.</w:t>
        <w:br/>
        <w:br/>
      </w:r>
    </w:p>
    <w:p>
      <w:r>
        <w:t xml:space="preserve">    Задание: 10</w:t>
        <w:br/>
        <w:br/>
        <w:t>Запасная деталь может находиться в одной из трех партий, содержащих 14 деталей, 55 деталей и 37 деталей соответственно. Вероятности того, что деталь проработает положенное время без ремонта, равны соответственно 0.04; 0.08; 0.04. Определить вероятность того, что деталь проработавшая положенное время взята из 3й партии.</w:t>
        <w:br/>
        <w:br/>
        <w:br w:type="page"/>
      </w:r>
    </w:p>
    <w:p>
      <w:r>
        <w:t xml:space="preserve">                                                                            Вариант: 2</w:t>
      </w:r>
    </w:p>
    <w:p>
      <w:r>
        <w:t xml:space="preserve">    Задание: 1</w:t>
        <w:br/>
        <w:br/>
        <w:t>5 пианиста(ов), 7 скрипача(ей) и 4 баяниста(ов) участвуют в конкурсе. Сколькими способами жюри может отобрать по 3 победителя(ей) в каждой номинации?</w:t>
        <w:br/>
        <w:br/>
      </w:r>
    </w:p>
    <w:p>
      <w:r>
        <w:t xml:space="preserve">    Задание: 2</w:t>
        <w:br/>
        <w:br/>
        <w:t>Из группы, состоящей из 6 мужчин и 5 женщин, нужно выбрать 5 человек так, чтобы среди них было не менее 1 женщин(ы). Сколькими способами это можно сделать?</w:t>
        <w:br/>
        <w:br/>
      </w:r>
    </w:p>
    <w:p>
      <w:r>
        <w:t xml:space="preserve">    Задание: 3</w:t>
        <w:br/>
        <w:br/>
        <w:t>У врача есть 4 вида одного лекарства, 2 вида — другого и 4 вида – третьего. В течение 10 дней он каждый день предлагает больному по одному лекарству. Сколькими способами он может выделить больному лекарства?</w:t>
        <w:br/>
        <w:br/>
      </w:r>
    </w:p>
    <w:p>
      <w:r>
        <w:t xml:space="preserve">    Задание: 4</w:t>
        <w:br/>
        <w:br/>
        <w:t>В почтовом отделении продаются открытки 6 видов. Сколькими способами можно приобрести в нем 3 разных открытки?</w:t>
        <w:br/>
        <w:br/>
      </w:r>
    </w:p>
    <w:p>
      <w:r>
        <w:t xml:space="preserve">    Задание: 6</w:t>
        <w:br/>
        <w:br/>
        <w:t>Бросаются две игральные кости. Определить вероятность того, что: а) сумма числа очков превосходит 7; б) произведение числа очков превосходит 7; в) произведение числа очков не делится на 7.</w:t>
        <w:br/>
        <w:br/>
      </w:r>
    </w:p>
    <w:p>
      <w:r>
        <w:t xml:space="preserve">    Задание: 8</w:t>
        <w:br/>
        <w:br/>
        <w:t>На участке работают 9 мужчин и 10 женщины. По табельным номерам отобраны 3 человека. Найти вероятность того, что все отобранные лица окажутся мужчинами.</w:t>
        <w:br/>
        <w:br/>
      </w:r>
    </w:p>
    <w:p>
      <w:r>
        <w:t xml:space="preserve">    Задание: 10</w:t>
        <w:br/>
        <w:br/>
        <w:t>Запасная деталь может находиться в одной из трех партий, содержащих 11 деталей, 41 деталей и 38 деталей соответственно. Вероятности того, что деталь проработает положенное время без ремонта, равны соответственно 0.06; 0.09; 0.02. Определить вероятность того, что деталь проработавшая положенное время взята из 2й партии.</w:t>
        <w:br/>
        <w:br/>
        <w:br w:type="page"/>
      </w:r>
    </w:p>
    <w:p>
      <w:r>
        <w:t xml:space="preserve">                                                                            Вариант: 3</w:t>
      </w:r>
    </w:p>
    <w:p>
      <w:r>
        <w:t xml:space="preserve">    Задание: 1</w:t>
        <w:br/>
        <w:br/>
        <w:t>8 пианиста(ов), 9 скрипача(ей) и 8 баяниста(ов) участвуют в конкурсе. Сколькими способами жюри может отобрать по 2 победителя(ей) в каждой номинации?</w:t>
        <w:br/>
        <w:br/>
      </w:r>
    </w:p>
    <w:p>
      <w:r>
        <w:t xml:space="preserve">    Задание: 2</w:t>
        <w:br/>
        <w:br/>
        <w:t>Из группы, состоящей из 6 мужчин и 7 женщин, нужно выбрать 8 человек так, чтобы среди них было не менее 1 женщин(ы). Сколькими способами это можно сделать?</w:t>
        <w:br/>
        <w:br/>
      </w:r>
    </w:p>
    <w:p>
      <w:r>
        <w:t xml:space="preserve">    Задание: 3</w:t>
        <w:br/>
        <w:br/>
        <w:t>У врача есть 5 вида одного лекарства, 1 вида — другого и 5 вида – третьего. В течение 11 дней он каждый день предлагает больному по одному лекарству. Сколькими способами он может выделить больному лекарства?</w:t>
        <w:br/>
        <w:br/>
      </w:r>
    </w:p>
    <w:p>
      <w:r>
        <w:t xml:space="preserve">    Задание: 4</w:t>
        <w:br/>
        <w:br/>
        <w:t>В почтовом отделении продаются открытки 6 видов. Сколькими способами можно приобрести в нем 3 разных открытки?</w:t>
        <w:br/>
        <w:br/>
      </w:r>
    </w:p>
    <w:p>
      <w:r>
        <w:t xml:space="preserve">    Задание: 6</w:t>
        <w:br/>
        <w:br/>
        <w:t>Бросаются две игральные кости. Определить вероятность того, что: а) сумма числа очков превосходит 6; б) произведение числа очков превосходит 6; в) произведение числа очков не делится на 6.</w:t>
        <w:br/>
        <w:br/>
      </w:r>
    </w:p>
    <w:p>
      <w:r>
        <w:t xml:space="preserve">    Задание: 8</w:t>
        <w:br/>
        <w:br/>
        <w:t>На участке работают 10 мужчин и 4 женщины. По табельным номерам отобраны 2 человека. Найти вероятность того, что все отобранные лица окажутся мужчинами.</w:t>
        <w:br/>
        <w:br/>
      </w:r>
    </w:p>
    <w:p>
      <w:r>
        <w:t xml:space="preserve">    Задание: 10</w:t>
        <w:br/>
        <w:br/>
        <w:t>Запасная деталь может находиться в одной из трех партий, содержащих 12 деталей, 50 деталей и 34 деталей соответственно. Вероятности того, что деталь проработает положенное время без ремонта, равны соответственно 0.01; 0.08; 0.08. Определить вероятность того, что деталь проработавшая положенное время взята из 1й партии.</w:t>
        <w:br/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